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01" w:rsidRPr="00DE14B2" w:rsidRDefault="00196301" w:rsidP="008130E0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Cs w:val="32"/>
        </w:rPr>
      </w:pPr>
      <w:r w:rsidRPr="00DE14B2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32"/>
        </w:rPr>
        <w:t>Imię i nazwisko:</w:t>
      </w:r>
      <w:r w:rsidR="00252BBB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32"/>
        </w:rPr>
        <w:t>_________________________________    Data:_____________________</w:t>
      </w:r>
    </w:p>
    <w:p w:rsidR="0007295E" w:rsidRPr="00DE14B2" w:rsidRDefault="0007295E" w:rsidP="00DE14B2">
      <w:pPr>
        <w:ind w:firstLine="708"/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Dzienniczek żywieniowy</w:t>
      </w:r>
      <w:r w:rsidR="00196301"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 xml:space="preserve"> i listę przyjmowanych leków i suplementów diety</w:t>
      </w: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 xml:space="preserve"> proszę przygotować na pierwszą wizytę </w:t>
      </w: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br/>
        <w:t xml:space="preserve">– w formie wydruku, </w:t>
      </w:r>
      <w:bookmarkStart w:id="0" w:name="_GoBack"/>
      <w:bookmarkEnd w:id="0"/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br/>
        <w:t>– lub proszę o przesłanie na adres e-mail:</w:t>
      </w:r>
      <w:r w:rsidR="00DE14B2" w:rsidRPr="00DE14B2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 xml:space="preserve"> </w:t>
      </w:r>
      <w:r w:rsidR="00196301"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paulina.woloszyk.gda@gmail.com</w:t>
      </w:r>
    </w:p>
    <w:p w:rsidR="00196301" w:rsidRPr="00DE14B2" w:rsidRDefault="00196301" w:rsidP="00196301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4"/>
          <w:szCs w:val="26"/>
        </w:rPr>
        <w:t>Lista przyjmowanych leków i suplementów diety:</w:t>
      </w:r>
    </w:p>
    <w:p w:rsidR="00ED1FF0" w:rsidRPr="00DE14B2" w:rsidRDefault="00ED1FF0" w:rsidP="00196301">
      <w:pPr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</w:pPr>
      <w:r w:rsidRPr="00DE14B2">
        <w:rPr>
          <w:rStyle w:val="Wyrnieniedelikatne"/>
          <w:rFonts w:ascii="Times New Roman" w:hAnsi="Times New Roman" w:cs="Times New Roman"/>
          <w:i w:val="0"/>
          <w:color w:val="000000" w:themeColor="text1"/>
          <w:sz w:val="24"/>
          <w:szCs w:val="26"/>
        </w:rPr>
        <w:t>Proszę o kompletny spis wszystkich przyjmowanych leków oraz suplementów die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575"/>
      </w:tblGrid>
      <w:tr w:rsidR="00ED1FF0" w:rsidTr="004A1FF5">
        <w:tc>
          <w:tcPr>
            <w:tcW w:w="9212" w:type="dxa"/>
            <w:gridSpan w:val="3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6"/>
              </w:rPr>
            </w:pPr>
            <w:r w:rsidRPr="00DE14B2"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6"/>
              </w:rPr>
              <w:t>Leki</w:t>
            </w:r>
          </w:p>
        </w:tc>
      </w:tr>
      <w:tr w:rsidR="00ED1FF0" w:rsidTr="00ED1FF0">
        <w:tc>
          <w:tcPr>
            <w:tcW w:w="2802" w:type="dxa"/>
          </w:tcPr>
          <w:p w:rsidR="00ED1FF0" w:rsidRPr="00ED1FF0" w:rsidRDefault="00ED1FF0" w:rsidP="00ED1FF0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Nazwa handlowa </w:t>
            </w: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leku</w:t>
            </w:r>
          </w:p>
        </w:tc>
        <w:tc>
          <w:tcPr>
            <w:tcW w:w="2835" w:type="dxa"/>
          </w:tcPr>
          <w:p w:rsidR="00ED1FF0" w:rsidRDefault="00ED1FF0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Przyjmowana dawka </w:t>
            </w:r>
            <w:r w:rsidR="00EB2A8E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dobowa </w:t>
            </w:r>
          </w:p>
          <w:p w:rsidR="00EB2A8E" w:rsidRPr="00ED1FF0" w:rsidRDefault="002517B8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2BBB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Cs w:val="26"/>
              </w:rPr>
              <w:t>(np. 3 razy na dobę po 2 tabletki – 6 tabletek na dobę)</w:t>
            </w:r>
          </w:p>
        </w:tc>
        <w:tc>
          <w:tcPr>
            <w:tcW w:w="3575" w:type="dxa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Pora dnia i sposób przyjmowania leku</w:t>
            </w:r>
            <w: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 </w:t>
            </w:r>
            <w:r w:rsidRPr="00ED1FF0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Cs w:val="26"/>
              </w:rPr>
              <w:t>(np. rano na czczo, przed posiłkiem, do posiłku, po posiłku)</w:t>
            </w:r>
          </w:p>
        </w:tc>
      </w:tr>
      <w:tr w:rsidR="00ED1FF0" w:rsidTr="00ED1FF0">
        <w:tc>
          <w:tcPr>
            <w:tcW w:w="2802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283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357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</w:tr>
      <w:tr w:rsidR="00ED1FF0" w:rsidTr="005A60A0">
        <w:tc>
          <w:tcPr>
            <w:tcW w:w="9212" w:type="dxa"/>
            <w:gridSpan w:val="3"/>
          </w:tcPr>
          <w:p w:rsidR="00ED1FF0" w:rsidRPr="00ED1FF0" w:rsidRDefault="00ED1FF0" w:rsidP="00196301">
            <w:pPr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6"/>
              </w:rPr>
            </w:pPr>
            <w:r w:rsidRPr="00DE14B2">
              <w:rPr>
                <w:rStyle w:val="Wyrnieniedelikatne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6"/>
              </w:rPr>
              <w:t>Suplementy diety</w:t>
            </w:r>
          </w:p>
        </w:tc>
      </w:tr>
      <w:tr w:rsidR="00ED1FF0" w:rsidTr="00ED1FF0">
        <w:tc>
          <w:tcPr>
            <w:tcW w:w="2802" w:type="dxa"/>
          </w:tcPr>
          <w:p w:rsidR="00ED1FF0" w:rsidRPr="002517B8" w:rsidRDefault="00ED1FF0" w:rsidP="00EB2A8E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Nazwa handlowa suplementu </w:t>
            </w:r>
          </w:p>
        </w:tc>
        <w:tc>
          <w:tcPr>
            <w:tcW w:w="2835" w:type="dxa"/>
          </w:tcPr>
          <w:p w:rsidR="00ED1FF0" w:rsidRPr="002517B8" w:rsidRDefault="002517B8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 xml:space="preserve">Przyjmowana dawka dobowa </w:t>
            </w:r>
          </w:p>
        </w:tc>
        <w:tc>
          <w:tcPr>
            <w:tcW w:w="3575" w:type="dxa"/>
          </w:tcPr>
          <w:p w:rsidR="00ED1FF0" w:rsidRPr="002517B8" w:rsidRDefault="002517B8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</w:pPr>
            <w:r w:rsidRPr="002517B8"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4"/>
                <w:szCs w:val="26"/>
              </w:rPr>
              <w:t>Pora dnia i sposób przyjmowania</w:t>
            </w:r>
          </w:p>
        </w:tc>
      </w:tr>
      <w:tr w:rsidR="00ED1FF0" w:rsidTr="00ED1FF0">
        <w:tc>
          <w:tcPr>
            <w:tcW w:w="2802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252BBB" w:rsidRDefault="00252BBB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  <w:p w:rsidR="00EB2A8E" w:rsidRDefault="00EB2A8E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283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  <w:tc>
          <w:tcPr>
            <w:tcW w:w="3575" w:type="dxa"/>
          </w:tcPr>
          <w:p w:rsidR="00ED1FF0" w:rsidRDefault="00ED1FF0" w:rsidP="00196301">
            <w:pPr>
              <w:rPr>
                <w:rStyle w:val="Wyrnieniedelikatne"/>
                <w:rFonts w:ascii="Times New Roman" w:hAnsi="Times New Roman" w:cs="Times New Roman"/>
                <w:i w:val="0"/>
                <w:color w:val="000000" w:themeColor="text1"/>
                <w:sz w:val="28"/>
                <w:szCs w:val="26"/>
              </w:rPr>
            </w:pPr>
          </w:p>
        </w:tc>
      </w:tr>
    </w:tbl>
    <w:p w:rsidR="0098144D" w:rsidRPr="00AB31F6" w:rsidRDefault="0007295E" w:rsidP="00196301">
      <w:pP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lastRenderedPageBreak/>
        <w:t>I</w:t>
      </w:r>
      <w:r w:rsidR="008130E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nstrukcja </w:t>
      </w:r>
      <w:r w:rsidR="00434801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prowadzenia dzienniczka żywieniowego</w:t>
      </w:r>
      <w:r w:rsidR="008130E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:</w:t>
      </w:r>
    </w:p>
    <w:p w:rsidR="00434801" w:rsidRPr="00AB31F6" w:rsidRDefault="00434801" w:rsidP="00BD2E52">
      <w:pPr>
        <w:spacing w:line="360" w:lineRule="auto"/>
        <w:ind w:firstLine="708"/>
        <w:jc w:val="both"/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AB31F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Dzienniczek spożycia stanowi podstawę do analizy dotychczasowych nawyków żywieniowych pacjenta oraz składu diety (wartości energetycznej i odżywczej posiłków).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Proszę o </w:t>
      </w:r>
      <w:r w:rsidR="00237CC7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bieżące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notowanie w tabeli aktualnego jadłospisu (przez okres </w:t>
      </w:r>
      <w:r w:rsidR="00D96DE1" w:rsidRPr="00D96DE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  <w:u w:val="single"/>
        </w:rPr>
        <w:t>przynajmniej 3 dni</w:t>
      </w:r>
      <w:r w:rsidR="00D96DE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, w razie możliwości </w:t>
      </w:r>
      <w:r w:rsidR="0019630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7 </w:t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 xml:space="preserve">dni z wyszczególnieniem dni roboczych </w:t>
      </w:r>
      <w:r w:rsidR="00196301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br/>
      </w:r>
      <w:r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i wolnych od pracy np. weekendów)</w:t>
      </w:r>
      <w:r w:rsidR="00CA53C0" w:rsidRPr="00AB31F6">
        <w:rPr>
          <w:rStyle w:val="Wyrnieniedelikatne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, postępując według instrukcji:</w:t>
      </w:r>
    </w:p>
    <w:p w:rsidR="00307D32" w:rsidRPr="00196301" w:rsidRDefault="00AB31F6" w:rsidP="00DE14B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 kolumnie </w:t>
      </w:r>
      <w:r w:rsidRPr="00196301">
        <w:rPr>
          <w:rStyle w:val="Wyrnieniedelikatne"/>
          <w:rFonts w:ascii="Times New Roman" w:hAnsi="Times New Roman" w:cs="Times New Roman"/>
          <w:color w:val="000000" w:themeColor="text1"/>
          <w:sz w:val="26"/>
          <w:szCs w:val="26"/>
        </w:rPr>
        <w:t xml:space="preserve">Posiłek 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roszę zapisać rodzaj posiłku (I śniadanie, II śniadanie, obiad, </w:t>
      </w:r>
      <w:r w:rsidR="00307D32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odwieczorek, kolacja, przekąska</w:t>
      </w:r>
      <w:r w:rsidR="00B87556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 inny</w:t>
      </w:r>
      <w:r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)</w:t>
      </w:r>
      <w:r w:rsidR="00307D32" w:rsidRPr="00196301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rzy każdym posiłku należy podać godzinę jego spożycia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rzy pierwszym posiłku (np. śniadanie) nal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eży podać czas od przebudzenia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jeżeli posiłek nie został spożyty proszę pozostawić puste miejsce w tabeli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obok produktu należy podać jego gramaturę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wyrażoną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w gramach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B31F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/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mililitrach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[g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 ml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] lub kilogramach</w:t>
      </w:r>
      <w:r w:rsidR="005E42B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/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litach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[</w:t>
      </w:r>
      <w:r w:rsidR="00AB31F6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kg,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r w:rsidR="00BD2E5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L]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,</w:t>
      </w:r>
    </w:p>
    <w:p w:rsidR="00307D32" w:rsidRDefault="00CA53C0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do określenia gramatury produktu można 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posłużyć się wagą kuchenną, informacją na opakowaniu (n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. kubeczek jogurtu = </w:t>
      </w:r>
      <w:r w:rsidR="00204714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1</w:t>
      </w:r>
      <w:r w:rsidR="0033160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50ml) lub</w:t>
      </w:r>
      <w:r w:rsidR="00A33E61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miarą domową (np. łyżeczka cukru, łyżka oliwy, szklanka mleka, garść malin, kromka chleba, kostka czekolady, torebka ryżu, 3 sztuki suszonej </w:t>
      </w:r>
      <w:r w:rsid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śliwki, małe/duże jabłko itp.),</w:t>
      </w:r>
    </w:p>
    <w:p w:rsidR="00307D32" w:rsidRDefault="00AB31F6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 przypadku dań należy uwzględnić sposób przyrządzenia (np. smażenie, duszenie, gotowanie w wodzie, na parze itp.) oraz składniki (np. </w:t>
      </w:r>
      <w:r w:rsidR="00B8755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wymienić wszystkie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składniki zupy, </w:t>
      </w:r>
      <w:r w:rsidR="00B87556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rodzaj mięsa np. </w:t>
      </w:r>
      <w:r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mięso drobiowe – pierś, udo, skrzydełko),</w:t>
      </w:r>
    </w:p>
    <w:p w:rsidR="00331602" w:rsidRDefault="00331602" w:rsidP="00BD2E52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proszę o bieżące notowanie wszystkich spożywanych produktów 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br/>
        <w:t>(w tym wypijanych napojów, kawy, wody, itd.),</w:t>
      </w:r>
    </w:p>
    <w:p w:rsidR="00196301" w:rsidRDefault="002517B8" w:rsidP="00196301">
      <w:pPr>
        <w:pStyle w:val="Akapitzlist"/>
        <w:numPr>
          <w:ilvl w:val="0"/>
          <w:numId w:val="5"/>
        </w:numPr>
        <w:spacing w:line="360" w:lineRule="auto"/>
        <w:jc w:val="both"/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>na stronie 3</w:t>
      </w:r>
      <w:r w:rsidR="00B972D9" w:rsidRPr="00307D32">
        <w:rPr>
          <w:rStyle w:val="Wyrnieniedelikatne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znajduje się przykład wypełnienia tabeli.</w:t>
      </w: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252BBB" w:rsidRDefault="00252BBB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sz w:val="28"/>
          <w:szCs w:val="24"/>
        </w:rPr>
      </w:pPr>
    </w:p>
    <w:p w:rsidR="0007295E" w:rsidRPr="00196301" w:rsidRDefault="0007295E" w:rsidP="00196301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iCs/>
          <w:color w:val="000000" w:themeColor="text1"/>
          <w:sz w:val="26"/>
          <w:szCs w:val="26"/>
        </w:rPr>
      </w:pPr>
      <w:r w:rsidRPr="00196301">
        <w:rPr>
          <w:rStyle w:val="Pogrubienie"/>
          <w:rFonts w:ascii="Times New Roman" w:hAnsi="Times New Roman" w:cs="Times New Roman"/>
          <w:sz w:val="28"/>
          <w:szCs w:val="24"/>
        </w:rPr>
        <w:lastRenderedPageBreak/>
        <w:t>Przykład:</w:t>
      </w:r>
    </w:p>
    <w:p w:rsidR="00196301" w:rsidRDefault="00DE14B2" w:rsidP="0007295E">
      <w:pPr>
        <w:spacing w:before="240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w</w:t>
      </w:r>
      <w:r w:rsidR="006138DB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razie możliwości </w:t>
      </w:r>
      <w:r w:rsidR="00331602" w:rsidRPr="00B87556">
        <w:rPr>
          <w:rStyle w:val="Pogrubienie"/>
          <w:rFonts w:ascii="Times New Roman" w:hAnsi="Times New Roman" w:cs="Times New Roman"/>
          <w:sz w:val="26"/>
          <w:szCs w:val="26"/>
        </w:rPr>
        <w:t>proszę o ważenie produktów na wadze kuchennej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uwzględniając tylko części jadalne (np. pomarańcza </w:t>
      </w:r>
      <w:r w:rsidR="00572830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bez skórki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, obrane jabłko</w:t>
      </w:r>
      <w:r w:rsidR="00331602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), 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produkty przed gotowaniem (np. surowe mięso, suchy ryż, itp.)</w:t>
      </w:r>
      <w:r w:rsidR="000E67EB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 lub po ugotowaniu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, </w:t>
      </w:r>
    </w:p>
    <w:p w:rsidR="00777E5A" w:rsidRPr="00B87556" w:rsidRDefault="00196301" w:rsidP="0007295E">
      <w:pPr>
        <w:spacing w:before="240"/>
        <w:jc w:val="both"/>
        <w:rPr>
          <w:rStyle w:val="Pogrubienie"/>
          <w:rFonts w:ascii="Times New Roman" w:hAnsi="Times New Roman" w:cs="Times New Roman"/>
          <w:b w:val="0"/>
          <w:sz w:val="26"/>
          <w:szCs w:val="26"/>
        </w:rPr>
      </w:pPr>
      <w:r>
        <w:rPr>
          <w:rStyle w:val="Pogrubienie"/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EA3C31" w:rsidRP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poniżej przykład z zastosowaniem miar domowych i informacj</w:t>
      </w:r>
      <w:r w:rsidR="00B87556">
        <w:rPr>
          <w:rStyle w:val="Pogrubienie"/>
          <w:rFonts w:ascii="Times New Roman" w:hAnsi="Times New Roman" w:cs="Times New Roman"/>
          <w:b w:val="0"/>
          <w:sz w:val="26"/>
          <w:szCs w:val="26"/>
        </w:rPr>
        <w:t>i z opakowań.</w:t>
      </w: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3739A" w:rsidTr="002F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3739A" w:rsidP="00196301">
            <w:pPr>
              <w:pBdr>
                <w:bottom w:val="single" w:sz="6" w:space="1" w:color="auto"/>
              </w:pBdr>
              <w:jc w:val="center"/>
              <w:rPr>
                <w:rStyle w:val="Pogrubienie"/>
                <w:rFonts w:ascii="Times New Roman" w:hAnsi="Times New Roman" w:cs="Times New Roman"/>
                <w:b/>
                <w:sz w:val="28"/>
              </w:rPr>
            </w:pPr>
            <w:r w:rsidRPr="0013739A">
              <w:rPr>
                <w:rStyle w:val="Pogrubienie"/>
                <w:rFonts w:ascii="Times New Roman" w:hAnsi="Times New Roman" w:cs="Times New Roman"/>
                <w:b/>
                <w:sz w:val="28"/>
              </w:rPr>
              <w:t>Dzień 1</w:t>
            </w:r>
            <w:r w:rsidR="00196301">
              <w:rPr>
                <w:rStyle w:val="Pogrubienie"/>
                <w:rFonts w:ascii="Times New Roman" w:hAnsi="Times New Roman" w:cs="Times New Roman"/>
                <w:b/>
                <w:sz w:val="28"/>
              </w:rPr>
              <w:t xml:space="preserve">         data: 05.04 (środa)</w:t>
            </w:r>
          </w:p>
        </w:tc>
      </w:tr>
      <w:tr w:rsidR="00196301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13739A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2F2803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2F2803" w:rsidRPr="00777E5A" w:rsidRDefault="002F2803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B972D9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2F2803" w:rsidRPr="00777E5A" w:rsidRDefault="002F2803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</w:pPr>
            <w:r w:rsidRPr="00B972D9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 xml:space="preserve">MAS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D72B3B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P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Śniadanie I</w:t>
            </w:r>
          </w:p>
          <w:p w:rsidR="002F2803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wsianka z owocami</w:t>
            </w:r>
          </w:p>
          <w:p w:rsid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Kawa z cukrem i mlekiem </w:t>
            </w:r>
          </w:p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B972D9" w:rsidRDefault="0019630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 8.00</w:t>
            </w:r>
          </w:p>
        </w:tc>
        <w:tc>
          <w:tcPr>
            <w:tcW w:w="3863" w:type="dxa"/>
          </w:tcPr>
          <w:p w:rsidR="002F2803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łatki owsiane 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górskie 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leko spożywcze, 3,2%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Truskawki 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anan, średni</w:t>
            </w:r>
          </w:p>
          <w:p w:rsidR="00331602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awa 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 mlekiem</w:t>
            </w:r>
          </w:p>
          <w:p w:rsidR="00EA3C31" w:rsidRPr="00331602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ukier</w:t>
            </w:r>
          </w:p>
        </w:tc>
        <w:tc>
          <w:tcPr>
            <w:tcW w:w="2092" w:type="dxa"/>
          </w:tcPr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5 łyżek </w:t>
            </w:r>
          </w:p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klanka</w:t>
            </w:r>
          </w:p>
          <w:p w:rsidR="002F2803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garść</w:t>
            </w:r>
          </w:p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60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tuka</w:t>
            </w:r>
          </w:p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klanka</w:t>
            </w:r>
          </w:p>
          <w:p w:rsidR="00EA3C31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łyżeczk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2F2803" w:rsidRPr="00D72B3B" w:rsidRDefault="002F2803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Śniadanie II</w:t>
            </w:r>
          </w:p>
          <w:p w:rsidR="00331602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31602" w:rsidRDefault="0033160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2F2803" w:rsidRPr="00777E5A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E157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2F2803" w:rsidRPr="00EA3C31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Serek wiejski </w:t>
            </w:r>
          </w:p>
          <w:p w:rsidR="002F2803" w:rsidRDefault="002F2803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8DB" w:rsidRPr="00EA3C31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8DB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Jabłko, duże</w:t>
            </w:r>
          </w:p>
          <w:p w:rsidR="006138DB" w:rsidRPr="006138DB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2803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opakowanie = 200g</w:t>
            </w:r>
          </w:p>
          <w:p w:rsidR="006138DB" w:rsidRPr="00EA3C31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2803" w:rsidRPr="006138DB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sztuk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D72B3B" w:rsidRPr="00D72B3B" w:rsidRDefault="00D72B3B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F2803" w:rsidTr="002F2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  <w:r w:rsidR="00307D32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Obiad</w:t>
            </w:r>
          </w:p>
          <w:p w:rsidR="002F2803" w:rsidRP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Smażone kotlety z piersi 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z kurczaka </w:t>
            </w:r>
            <w:r w:rsid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(panierowane)</w:t>
            </w:r>
            <w:r w:rsid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z ziemniakami,</w:t>
            </w:r>
          </w:p>
          <w:p w:rsidR="00EA3C31" w:rsidRPr="00EA3C31" w:rsidRDefault="00EA3C31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towany na maśle groszek </w:t>
            </w:r>
            <w:r w:rsidRPr="00EA3C3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  <w:t>z marchewką</w:t>
            </w:r>
          </w:p>
          <w:p w:rsidR="002F2803" w:rsidRPr="00777E5A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2F2803" w:rsidRPr="002F2803" w:rsidRDefault="002F2803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  <w:r w:rsidR="00E15795">
              <w:rPr>
                <w:rStyle w:val="Pogrubienie"/>
                <w:rFonts w:ascii="Times New Roman" w:hAnsi="Times New Roman" w:cs="Times New Roman"/>
                <w:sz w:val="24"/>
              </w:rPr>
              <w:t>17.00</w:t>
            </w:r>
          </w:p>
          <w:p w:rsidR="002F2803" w:rsidRPr="00B972D9" w:rsidRDefault="002F2803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urczak, pierś</w:t>
            </w:r>
            <w:r w:rsidR="000E67E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surowa</w:t>
            </w:r>
          </w:p>
          <w:p w:rsidR="00252BBB" w:rsidRPr="00EA3C31" w:rsidRDefault="00252BB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lej rzepakowy do smażenia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Ziemniaki, średnie 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roszek z marchewką</w:t>
            </w:r>
            <w:r w:rsid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ugotowany</w:t>
            </w:r>
          </w:p>
          <w:p w:rsid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sło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ekstra </w:t>
            </w:r>
          </w:p>
          <w:p w:rsidR="00EA3C31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ok pomarańczowy</w:t>
            </w:r>
          </w:p>
          <w:p w:rsidR="002F2803" w:rsidRPr="00B972D9" w:rsidRDefault="002F2803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50 g </w:t>
            </w:r>
          </w:p>
          <w:p w:rsidR="00252BBB" w:rsidRPr="00EA3C31" w:rsidRDefault="00252BB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 łyżki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3 sztuki </w:t>
            </w:r>
          </w:p>
          <w:p w:rsidR="002F2803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łyżek</w:t>
            </w:r>
          </w:p>
          <w:p w:rsidR="002F2803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3C3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łyżeczka</w:t>
            </w:r>
          </w:p>
          <w:p w:rsidR="00EA3C31" w:rsidRPr="00B972D9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szklanka </w:t>
            </w:r>
          </w:p>
        </w:tc>
      </w:tr>
      <w:tr w:rsidR="00D72B3B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D72B3B" w:rsidRPr="00D72B3B" w:rsidRDefault="00D72B3B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 Podwieczorek</w:t>
            </w:r>
          </w:p>
          <w:p w:rsidR="00307D32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Ryż z musem truskawkowym </w:t>
            </w:r>
            <w:r w:rsidR="00BD2E5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br/>
              <w:t>i śmietaną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posypany migdałami</w:t>
            </w:r>
          </w:p>
          <w:p w:rsidR="006138DB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E15795" w:rsidRPr="00196301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3863" w:type="dxa"/>
          </w:tcPr>
          <w:p w:rsidR="00307D32" w:rsidRPr="00EA3C31" w:rsidRDefault="00EA3C31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yż biały</w:t>
            </w:r>
            <w:r w:rsid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07D32" w:rsidRPr="00EA3C31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Mus truskawkowy </w:t>
            </w:r>
          </w:p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Śmietana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12%,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Migdały, płatki </w:t>
            </w:r>
          </w:p>
          <w:p w:rsidR="00307D32" w:rsidRPr="00777E5A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6138DB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8D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torebka=100g</w:t>
            </w:r>
          </w:p>
          <w:p w:rsidR="006138DB" w:rsidRPr="006138DB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łyżek</w:t>
            </w:r>
          </w:p>
          <w:p w:rsidR="006138DB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2 łyżki  </w:t>
            </w:r>
          </w:p>
          <w:p w:rsidR="00BD2E52" w:rsidRPr="00777E5A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1 łyżka </w:t>
            </w: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777E5A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  <w:r w:rsidR="006138DB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Kolacja</w:t>
            </w:r>
          </w:p>
          <w:p w:rsidR="006138DB" w:rsidRPr="006138DB" w:rsidRDefault="006138DB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6138D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anap</w:t>
            </w:r>
            <w:r w:rsidR="00204714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i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  <w:r w:rsidR="006138DB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21.00</w:t>
            </w: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hleb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orkiszowy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sło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ekstr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er Goud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lędwica Sopocka</w:t>
            </w:r>
          </w:p>
          <w:p w:rsidR="00307D3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midor, średni</w:t>
            </w:r>
          </w:p>
          <w:p w:rsidR="00307D32" w:rsidRPr="00BD2E5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 kromki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0 g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2 plastry </w:t>
            </w:r>
          </w:p>
          <w:p w:rsidR="00307D3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4 plastry</w:t>
            </w:r>
          </w:p>
          <w:p w:rsidR="00307D3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sztuka</w:t>
            </w:r>
          </w:p>
          <w:p w:rsidR="00BD2E52" w:rsidRPr="00BD2E52" w:rsidRDefault="00BD2E5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777E5A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Śliwka suszona</w:t>
            </w:r>
            <w:r w:rsid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bez pestki, </w:t>
            </w:r>
          </w:p>
          <w:p w:rsidR="00204714" w:rsidRPr="00BD2E52" w:rsidRDefault="000E67E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Kefir, </w:t>
            </w:r>
          </w:p>
          <w:p w:rsidR="00307D32" w:rsidRPr="00BD2E5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Woda mineralna </w:t>
            </w:r>
          </w:p>
        </w:tc>
        <w:tc>
          <w:tcPr>
            <w:tcW w:w="2092" w:type="dxa"/>
          </w:tcPr>
          <w:p w:rsidR="00307D3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 sztuk</w:t>
            </w:r>
          </w:p>
          <w:p w:rsidR="00204714" w:rsidRPr="00BD2E52" w:rsidRDefault="000E67E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 op. = 300ml</w:t>
            </w:r>
          </w:p>
          <w:p w:rsidR="00307D32" w:rsidRPr="00BD2E52" w:rsidRDefault="006138DB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2E5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,5 L</w:t>
            </w:r>
          </w:p>
          <w:p w:rsidR="00307D32" w:rsidRPr="00BD2E5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77E5A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777E5A" w:rsidRPr="00B972D9" w:rsidRDefault="00777E5A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517B8" w:rsidRPr="002517B8" w:rsidRDefault="002517B8" w:rsidP="00196301">
      <w:pPr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307D32" w:rsidTr="0030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07D32" w:rsidRPr="00196301" w:rsidRDefault="00196301" w:rsidP="00196301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1        data:</w:t>
            </w: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196301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307D3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196301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307D32" w:rsidRPr="00196301" w:rsidRDefault="00307D32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307D32" w:rsidRPr="00196301" w:rsidRDefault="00307D32" w:rsidP="00196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D72B3B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07D32" w:rsidRPr="00331602" w:rsidTr="0030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Pr="002F2803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7D3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777E5A" w:rsidRDefault="00307D32" w:rsidP="00196301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 w:rsidR="0057283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2F2803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AC6608" w:rsidRPr="00307D32" w:rsidRDefault="00AC6608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307D32" w:rsidRPr="00777E5A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RPr="0033160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33160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307D32" w:rsidRPr="00331602" w:rsidTr="001963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307D32" w:rsidRPr="00307D32" w:rsidRDefault="00307D32" w:rsidP="00196301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307D32" w:rsidRDefault="00307D3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BD6EC2" w:rsidRDefault="00BD6EC2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AC6608" w:rsidRPr="00777E5A" w:rsidRDefault="00AC6608" w:rsidP="00196301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31602" w:rsidRPr="00331602" w:rsidRDefault="0033160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307D32" w:rsidRPr="00331602" w:rsidRDefault="00307D32" w:rsidP="00196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D32" w:rsidTr="0019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307D32" w:rsidRPr="00B972D9" w:rsidRDefault="00307D32" w:rsidP="00196301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2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3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4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5 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6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3333"/>
        <w:gridCol w:w="3863"/>
        <w:gridCol w:w="2092"/>
      </w:tblGrid>
      <w:tr w:rsidR="00196301" w:rsidTr="00A93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196301" w:rsidRPr="00196301" w:rsidRDefault="00196301" w:rsidP="00A93003">
            <w:pPr>
              <w:jc w:val="center"/>
              <w:rPr>
                <w:rStyle w:val="Pogrubienie"/>
                <w:rFonts w:ascii="Times New Roman" w:hAnsi="Times New Roman" w:cs="Times New Roman"/>
                <w:sz w:val="36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8"/>
              </w:rPr>
              <w:t>Dzień 7        data: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10"/>
              </w:rPr>
            </w:pPr>
          </w:p>
        </w:tc>
      </w:tr>
      <w:tr w:rsidR="00196301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196301">
              <w:rPr>
                <w:rStyle w:val="Pogrubienie"/>
                <w:rFonts w:ascii="Times New Roman" w:hAnsi="Times New Roman" w:cs="Times New Roman"/>
                <w:sz w:val="24"/>
                <w:szCs w:val="20"/>
              </w:rPr>
              <w:t>POSIŁEK</w:t>
            </w:r>
          </w:p>
        </w:tc>
        <w:tc>
          <w:tcPr>
            <w:tcW w:w="3863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>PRODUKTY / SKŁADNIKI:</w:t>
            </w:r>
          </w:p>
        </w:tc>
        <w:tc>
          <w:tcPr>
            <w:tcW w:w="2092" w:type="dxa"/>
            <w:shd w:val="clear" w:color="auto" w:fill="auto"/>
          </w:tcPr>
          <w:p w:rsidR="00196301" w:rsidRPr="00196301" w:rsidRDefault="00196301" w:rsidP="00A93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6301">
              <w:rPr>
                <w:rStyle w:val="Pogrubienie"/>
                <w:rFonts w:ascii="Times New Roman" w:hAnsi="Times New Roman" w:cs="Times New Roman"/>
                <w:b w:val="0"/>
                <w:sz w:val="24"/>
                <w:szCs w:val="20"/>
              </w:rPr>
              <w:t xml:space="preserve">MASA </w:t>
            </w: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D72B3B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1: 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92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2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tabs>
                <w:tab w:val="center" w:pos="1558"/>
              </w:tabs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3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2F2803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</w:rPr>
              <w:t xml:space="preserve">Godzina: </w:t>
            </w:r>
          </w:p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osiłek 4: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Godzina: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 xml:space="preserve">Posiłek 5: </w:t>
            </w: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Godzina: </w:t>
            </w:r>
          </w:p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RPr="00331602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33160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196301" w:rsidRPr="00331602" w:rsidTr="00A93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3" w:type="dxa"/>
            <w:shd w:val="clear" w:color="auto" w:fill="auto"/>
          </w:tcPr>
          <w:p w:rsidR="00196301" w:rsidRPr="00307D32" w:rsidRDefault="00196301" w:rsidP="00A93003">
            <w:pP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</w:pPr>
            <w:r w:rsidRPr="00777E5A"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Style w:val="Pogrubienie"/>
                <w:rFonts w:ascii="Times New Roman" w:hAnsi="Times New Roman" w:cs="Times New Roman"/>
                <w:b/>
                <w:sz w:val="24"/>
                <w:szCs w:val="24"/>
              </w:rPr>
              <w:t>rzekąski pomiędzy posiłkami, napoje</w:t>
            </w: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777E5A" w:rsidRDefault="00196301" w:rsidP="00A93003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196301" w:rsidRPr="00331602" w:rsidRDefault="00196301" w:rsidP="00A930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1" w:rsidTr="00A93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shd w:val="clear" w:color="auto" w:fill="auto"/>
          </w:tcPr>
          <w:p w:rsidR="00196301" w:rsidRPr="00B972D9" w:rsidRDefault="00196301" w:rsidP="00A93003">
            <w:pPr>
              <w:rPr>
                <w:rStyle w:val="Pogrubienie"/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196301" w:rsidRPr="00196301" w:rsidRDefault="00196301" w:rsidP="00196301">
      <w:pPr>
        <w:tabs>
          <w:tab w:val="left" w:pos="3090"/>
          <w:tab w:val="left" w:pos="4074"/>
        </w:tabs>
        <w:rPr>
          <w:rStyle w:val="Pogrubienie"/>
          <w:rFonts w:ascii="Times New Roman" w:hAnsi="Times New Roman" w:cs="Times New Roman"/>
          <w:sz w:val="24"/>
        </w:rPr>
      </w:pPr>
    </w:p>
    <w:sectPr w:rsidR="00196301" w:rsidRPr="00196301" w:rsidSect="007B111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12" w:rsidRDefault="001C5F12" w:rsidP="005A48E9">
      <w:pPr>
        <w:spacing w:after="0" w:line="240" w:lineRule="auto"/>
      </w:pPr>
      <w:r>
        <w:separator/>
      </w:r>
    </w:p>
  </w:endnote>
  <w:endnote w:type="continuationSeparator" w:id="0">
    <w:p w:rsidR="001C5F12" w:rsidRDefault="001C5F12" w:rsidP="005A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31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830" w:rsidRPr="00E15795" w:rsidRDefault="00572830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5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2BB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5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2830" w:rsidRDefault="00572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12" w:rsidRDefault="001C5F12" w:rsidP="005A48E9">
      <w:pPr>
        <w:spacing w:after="0" w:line="240" w:lineRule="auto"/>
      </w:pPr>
      <w:r>
        <w:separator/>
      </w:r>
    </w:p>
  </w:footnote>
  <w:footnote w:type="continuationSeparator" w:id="0">
    <w:p w:rsidR="001C5F12" w:rsidRDefault="001C5F12" w:rsidP="005A4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30" w:rsidRPr="005A48E9" w:rsidRDefault="00D96DE1" w:rsidP="00572830">
    <w:pPr>
      <w:pStyle w:val="Nagwek"/>
      <w:tabs>
        <w:tab w:val="clear" w:pos="4536"/>
        <w:tab w:val="clear" w:pos="9072"/>
        <w:tab w:val="left" w:pos="5086"/>
      </w:tabs>
      <w:rPr>
        <w:rFonts w:ascii="Times New Roman" w:eastAsia="Adobe Ming Std L" w:hAnsi="Times New Roman" w:cs="Times New Roman"/>
        <w:sz w:val="36"/>
      </w:rPr>
    </w:pPr>
    <w:r>
      <w:rPr>
        <w:rFonts w:ascii="Times New Roman" w:eastAsia="Adobe Ming Std L" w:hAnsi="Times New Roman" w:cs="Times New Roman"/>
        <w:noProof/>
        <w:sz w:val="3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73D818" wp14:editId="3F360AC7">
              <wp:simplePos x="0" y="0"/>
              <wp:positionH relativeFrom="column">
                <wp:posOffset>-899160</wp:posOffset>
              </wp:positionH>
              <wp:positionV relativeFrom="paragraph">
                <wp:posOffset>-453868</wp:posOffset>
              </wp:positionV>
              <wp:extent cx="10046970" cy="0"/>
              <wp:effectExtent l="0" t="0" r="11430" b="19050"/>
              <wp:wrapNone/>
              <wp:docPr id="46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697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0.8pt;margin-top:-35.75pt;width:791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" strokecolor="#4579b8 [3044]"/>
          </w:pict>
        </mc:Fallback>
      </mc:AlternateContent>
    </w:r>
  </w:p>
  <w:p w:rsidR="00572830" w:rsidRDefault="005728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632"/>
    <w:multiLevelType w:val="hybridMultilevel"/>
    <w:tmpl w:val="A08213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9A70887"/>
    <w:multiLevelType w:val="hybridMultilevel"/>
    <w:tmpl w:val="CD9A05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3F2B0B49"/>
    <w:multiLevelType w:val="hybridMultilevel"/>
    <w:tmpl w:val="0840F080"/>
    <w:lvl w:ilvl="0" w:tplc="1E284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6DC"/>
    <w:multiLevelType w:val="hybridMultilevel"/>
    <w:tmpl w:val="E690A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2BEF"/>
    <w:multiLevelType w:val="hybridMultilevel"/>
    <w:tmpl w:val="95124864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740B22A8"/>
    <w:multiLevelType w:val="hybridMultilevel"/>
    <w:tmpl w:val="58006E0E"/>
    <w:lvl w:ilvl="0" w:tplc="5686AB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E9"/>
    <w:rsid w:val="000022FA"/>
    <w:rsid w:val="00004B42"/>
    <w:rsid w:val="00005739"/>
    <w:rsid w:val="00006616"/>
    <w:rsid w:val="000069CD"/>
    <w:rsid w:val="00012992"/>
    <w:rsid w:val="00014EBF"/>
    <w:rsid w:val="00015C4D"/>
    <w:rsid w:val="00015DE3"/>
    <w:rsid w:val="00017684"/>
    <w:rsid w:val="00017D99"/>
    <w:rsid w:val="00022F97"/>
    <w:rsid w:val="00024184"/>
    <w:rsid w:val="00024339"/>
    <w:rsid w:val="000249C4"/>
    <w:rsid w:val="0003173D"/>
    <w:rsid w:val="00032CCA"/>
    <w:rsid w:val="00035651"/>
    <w:rsid w:val="00035783"/>
    <w:rsid w:val="00037102"/>
    <w:rsid w:val="00041432"/>
    <w:rsid w:val="00043658"/>
    <w:rsid w:val="00051FAE"/>
    <w:rsid w:val="000534FD"/>
    <w:rsid w:val="0005551D"/>
    <w:rsid w:val="00056D5C"/>
    <w:rsid w:val="00062776"/>
    <w:rsid w:val="00062B02"/>
    <w:rsid w:val="00064986"/>
    <w:rsid w:val="00070ADB"/>
    <w:rsid w:val="0007295E"/>
    <w:rsid w:val="0007418D"/>
    <w:rsid w:val="000777F8"/>
    <w:rsid w:val="0009075E"/>
    <w:rsid w:val="000A19E8"/>
    <w:rsid w:val="000A1A7B"/>
    <w:rsid w:val="000A27F7"/>
    <w:rsid w:val="000A2D3B"/>
    <w:rsid w:val="000B0CAD"/>
    <w:rsid w:val="000B39EA"/>
    <w:rsid w:val="000B3CFF"/>
    <w:rsid w:val="000B51CD"/>
    <w:rsid w:val="000C3AD6"/>
    <w:rsid w:val="000C3E86"/>
    <w:rsid w:val="000C6735"/>
    <w:rsid w:val="000D2C52"/>
    <w:rsid w:val="000D2FC5"/>
    <w:rsid w:val="000D4ED4"/>
    <w:rsid w:val="000E1595"/>
    <w:rsid w:val="000E4EAC"/>
    <w:rsid w:val="000E67EB"/>
    <w:rsid w:val="000F005D"/>
    <w:rsid w:val="000F1D01"/>
    <w:rsid w:val="000F5D34"/>
    <w:rsid w:val="000F6F15"/>
    <w:rsid w:val="000F74DD"/>
    <w:rsid w:val="0010075F"/>
    <w:rsid w:val="001057E8"/>
    <w:rsid w:val="00107DCA"/>
    <w:rsid w:val="001137FA"/>
    <w:rsid w:val="00113DA7"/>
    <w:rsid w:val="001210EA"/>
    <w:rsid w:val="00127703"/>
    <w:rsid w:val="00131CC7"/>
    <w:rsid w:val="00134477"/>
    <w:rsid w:val="001351FA"/>
    <w:rsid w:val="00136F88"/>
    <w:rsid w:val="0013739A"/>
    <w:rsid w:val="00143B83"/>
    <w:rsid w:val="00147AD9"/>
    <w:rsid w:val="00150499"/>
    <w:rsid w:val="00152EAF"/>
    <w:rsid w:val="00155B6A"/>
    <w:rsid w:val="00157717"/>
    <w:rsid w:val="00157CC3"/>
    <w:rsid w:val="001650D9"/>
    <w:rsid w:val="00170E82"/>
    <w:rsid w:val="001750B9"/>
    <w:rsid w:val="001760C8"/>
    <w:rsid w:val="00182DDC"/>
    <w:rsid w:val="00183EDD"/>
    <w:rsid w:val="001868F0"/>
    <w:rsid w:val="00194ECA"/>
    <w:rsid w:val="00196210"/>
    <w:rsid w:val="00196301"/>
    <w:rsid w:val="001976D8"/>
    <w:rsid w:val="00197844"/>
    <w:rsid w:val="00197F71"/>
    <w:rsid w:val="001A250C"/>
    <w:rsid w:val="001A2D42"/>
    <w:rsid w:val="001B366A"/>
    <w:rsid w:val="001B6C43"/>
    <w:rsid w:val="001C15EC"/>
    <w:rsid w:val="001C5D58"/>
    <w:rsid w:val="001C5F12"/>
    <w:rsid w:val="001C72AD"/>
    <w:rsid w:val="001C73A6"/>
    <w:rsid w:val="001C7F1A"/>
    <w:rsid w:val="001D1F13"/>
    <w:rsid w:val="001D4576"/>
    <w:rsid w:val="001D4758"/>
    <w:rsid w:val="001D4B06"/>
    <w:rsid w:val="001E1406"/>
    <w:rsid w:val="001F0045"/>
    <w:rsid w:val="001F27D8"/>
    <w:rsid w:val="001F307E"/>
    <w:rsid w:val="001F7F3C"/>
    <w:rsid w:val="00204714"/>
    <w:rsid w:val="00205216"/>
    <w:rsid w:val="002075AA"/>
    <w:rsid w:val="00207B48"/>
    <w:rsid w:val="00212485"/>
    <w:rsid w:val="00214ECB"/>
    <w:rsid w:val="00222D54"/>
    <w:rsid w:val="00224377"/>
    <w:rsid w:val="0022761F"/>
    <w:rsid w:val="00227CD1"/>
    <w:rsid w:val="00237CC7"/>
    <w:rsid w:val="00237E2A"/>
    <w:rsid w:val="00240F07"/>
    <w:rsid w:val="00241DCE"/>
    <w:rsid w:val="00242619"/>
    <w:rsid w:val="002453E1"/>
    <w:rsid w:val="00245E72"/>
    <w:rsid w:val="002475EE"/>
    <w:rsid w:val="00250A78"/>
    <w:rsid w:val="002517B8"/>
    <w:rsid w:val="00252BBB"/>
    <w:rsid w:val="00255F40"/>
    <w:rsid w:val="00260660"/>
    <w:rsid w:val="00263ACA"/>
    <w:rsid w:val="00263ACB"/>
    <w:rsid w:val="002653F4"/>
    <w:rsid w:val="002727C8"/>
    <w:rsid w:val="002749A1"/>
    <w:rsid w:val="0027679F"/>
    <w:rsid w:val="00277FD8"/>
    <w:rsid w:val="00281192"/>
    <w:rsid w:val="00285549"/>
    <w:rsid w:val="00285AEA"/>
    <w:rsid w:val="00286554"/>
    <w:rsid w:val="002873DC"/>
    <w:rsid w:val="00287E66"/>
    <w:rsid w:val="00291E2E"/>
    <w:rsid w:val="00293A8C"/>
    <w:rsid w:val="00295FB3"/>
    <w:rsid w:val="002A0770"/>
    <w:rsid w:val="002A65C8"/>
    <w:rsid w:val="002B0B0C"/>
    <w:rsid w:val="002B1883"/>
    <w:rsid w:val="002B68BE"/>
    <w:rsid w:val="002B70B2"/>
    <w:rsid w:val="002B7941"/>
    <w:rsid w:val="002C544E"/>
    <w:rsid w:val="002D094F"/>
    <w:rsid w:val="002D4065"/>
    <w:rsid w:val="002D408A"/>
    <w:rsid w:val="002D4F19"/>
    <w:rsid w:val="002E7D35"/>
    <w:rsid w:val="002F11C2"/>
    <w:rsid w:val="002F1DD9"/>
    <w:rsid w:val="002F2803"/>
    <w:rsid w:val="002F7DB0"/>
    <w:rsid w:val="002F7EFC"/>
    <w:rsid w:val="002F7FD5"/>
    <w:rsid w:val="003013C4"/>
    <w:rsid w:val="00302447"/>
    <w:rsid w:val="0030428C"/>
    <w:rsid w:val="00304583"/>
    <w:rsid w:val="003050E9"/>
    <w:rsid w:val="00307D32"/>
    <w:rsid w:val="0031365B"/>
    <w:rsid w:val="003205C9"/>
    <w:rsid w:val="00320DDB"/>
    <w:rsid w:val="00322F1F"/>
    <w:rsid w:val="003262F8"/>
    <w:rsid w:val="00326FE7"/>
    <w:rsid w:val="00327862"/>
    <w:rsid w:val="00327C60"/>
    <w:rsid w:val="00331602"/>
    <w:rsid w:val="00333EC4"/>
    <w:rsid w:val="00334381"/>
    <w:rsid w:val="00335612"/>
    <w:rsid w:val="0033715B"/>
    <w:rsid w:val="00337C6E"/>
    <w:rsid w:val="00342775"/>
    <w:rsid w:val="00345032"/>
    <w:rsid w:val="00361DA4"/>
    <w:rsid w:val="003628D4"/>
    <w:rsid w:val="00365B21"/>
    <w:rsid w:val="0037170C"/>
    <w:rsid w:val="00373649"/>
    <w:rsid w:val="0037398A"/>
    <w:rsid w:val="00380373"/>
    <w:rsid w:val="0038642C"/>
    <w:rsid w:val="003873AA"/>
    <w:rsid w:val="003878A1"/>
    <w:rsid w:val="00392948"/>
    <w:rsid w:val="00393055"/>
    <w:rsid w:val="003957E0"/>
    <w:rsid w:val="003A049C"/>
    <w:rsid w:val="003A1658"/>
    <w:rsid w:val="003B6906"/>
    <w:rsid w:val="003B6CEC"/>
    <w:rsid w:val="003B72BD"/>
    <w:rsid w:val="003C3C8D"/>
    <w:rsid w:val="003C7302"/>
    <w:rsid w:val="003D382D"/>
    <w:rsid w:val="003D4386"/>
    <w:rsid w:val="003D6A73"/>
    <w:rsid w:val="003E5EE7"/>
    <w:rsid w:val="003F1755"/>
    <w:rsid w:val="003F67BE"/>
    <w:rsid w:val="003F789F"/>
    <w:rsid w:val="00402325"/>
    <w:rsid w:val="0040255E"/>
    <w:rsid w:val="00405DE3"/>
    <w:rsid w:val="00410034"/>
    <w:rsid w:val="00413BF9"/>
    <w:rsid w:val="00414086"/>
    <w:rsid w:val="0041518B"/>
    <w:rsid w:val="0041562C"/>
    <w:rsid w:val="004211C2"/>
    <w:rsid w:val="004234DE"/>
    <w:rsid w:val="00423B33"/>
    <w:rsid w:val="00423E9E"/>
    <w:rsid w:val="004259EC"/>
    <w:rsid w:val="00430523"/>
    <w:rsid w:val="00434801"/>
    <w:rsid w:val="0044303D"/>
    <w:rsid w:val="004464FA"/>
    <w:rsid w:val="00446C49"/>
    <w:rsid w:val="00450806"/>
    <w:rsid w:val="004548C4"/>
    <w:rsid w:val="0045795F"/>
    <w:rsid w:val="00460E8E"/>
    <w:rsid w:val="004728E6"/>
    <w:rsid w:val="00473CF8"/>
    <w:rsid w:val="004771F3"/>
    <w:rsid w:val="0048026C"/>
    <w:rsid w:val="00480F29"/>
    <w:rsid w:val="00481BA3"/>
    <w:rsid w:val="00482AF4"/>
    <w:rsid w:val="004866E1"/>
    <w:rsid w:val="00486980"/>
    <w:rsid w:val="0048793F"/>
    <w:rsid w:val="004911D2"/>
    <w:rsid w:val="004921DB"/>
    <w:rsid w:val="0049283A"/>
    <w:rsid w:val="00494112"/>
    <w:rsid w:val="004952A2"/>
    <w:rsid w:val="0049558C"/>
    <w:rsid w:val="00496BAE"/>
    <w:rsid w:val="0049789A"/>
    <w:rsid w:val="004A204A"/>
    <w:rsid w:val="004A2922"/>
    <w:rsid w:val="004A43D6"/>
    <w:rsid w:val="004A55F9"/>
    <w:rsid w:val="004B0766"/>
    <w:rsid w:val="004B769F"/>
    <w:rsid w:val="004C0AF4"/>
    <w:rsid w:val="004C46EA"/>
    <w:rsid w:val="004D0814"/>
    <w:rsid w:val="004D22F0"/>
    <w:rsid w:val="004D5FB7"/>
    <w:rsid w:val="004E7355"/>
    <w:rsid w:val="004F09D7"/>
    <w:rsid w:val="004F0C4E"/>
    <w:rsid w:val="004F3EC0"/>
    <w:rsid w:val="004F4027"/>
    <w:rsid w:val="004F4C4E"/>
    <w:rsid w:val="004F4F0D"/>
    <w:rsid w:val="004F6183"/>
    <w:rsid w:val="00500FED"/>
    <w:rsid w:val="005041FC"/>
    <w:rsid w:val="00507232"/>
    <w:rsid w:val="005109DF"/>
    <w:rsid w:val="00513E24"/>
    <w:rsid w:val="0051514A"/>
    <w:rsid w:val="005178B9"/>
    <w:rsid w:val="0052527C"/>
    <w:rsid w:val="00527BCC"/>
    <w:rsid w:val="005329DD"/>
    <w:rsid w:val="00534908"/>
    <w:rsid w:val="00535A60"/>
    <w:rsid w:val="00540F15"/>
    <w:rsid w:val="00545BC2"/>
    <w:rsid w:val="0055591C"/>
    <w:rsid w:val="005661ED"/>
    <w:rsid w:val="00571349"/>
    <w:rsid w:val="00571C56"/>
    <w:rsid w:val="00572830"/>
    <w:rsid w:val="00574B5C"/>
    <w:rsid w:val="00582862"/>
    <w:rsid w:val="00583589"/>
    <w:rsid w:val="00583D8F"/>
    <w:rsid w:val="005847E8"/>
    <w:rsid w:val="00585E7D"/>
    <w:rsid w:val="005906F7"/>
    <w:rsid w:val="00592F4D"/>
    <w:rsid w:val="00593289"/>
    <w:rsid w:val="00596E4C"/>
    <w:rsid w:val="005A0A2D"/>
    <w:rsid w:val="005A171A"/>
    <w:rsid w:val="005A222D"/>
    <w:rsid w:val="005A44E2"/>
    <w:rsid w:val="005A48E9"/>
    <w:rsid w:val="005B076E"/>
    <w:rsid w:val="005B28C7"/>
    <w:rsid w:val="005B52AF"/>
    <w:rsid w:val="005B5B18"/>
    <w:rsid w:val="005B66EC"/>
    <w:rsid w:val="005B73CB"/>
    <w:rsid w:val="005C2132"/>
    <w:rsid w:val="005C4F0D"/>
    <w:rsid w:val="005D2195"/>
    <w:rsid w:val="005D29B9"/>
    <w:rsid w:val="005D5370"/>
    <w:rsid w:val="005D5540"/>
    <w:rsid w:val="005D5CB2"/>
    <w:rsid w:val="005D6678"/>
    <w:rsid w:val="005E237F"/>
    <w:rsid w:val="005E42B6"/>
    <w:rsid w:val="005F31C2"/>
    <w:rsid w:val="005F37F9"/>
    <w:rsid w:val="005F46E6"/>
    <w:rsid w:val="005F4AD0"/>
    <w:rsid w:val="00603B7C"/>
    <w:rsid w:val="006138DB"/>
    <w:rsid w:val="0061490C"/>
    <w:rsid w:val="00622096"/>
    <w:rsid w:val="00623D68"/>
    <w:rsid w:val="006252D5"/>
    <w:rsid w:val="00625F07"/>
    <w:rsid w:val="0062734A"/>
    <w:rsid w:val="00627DD6"/>
    <w:rsid w:val="006321B0"/>
    <w:rsid w:val="00654BD4"/>
    <w:rsid w:val="006603AE"/>
    <w:rsid w:val="00660A85"/>
    <w:rsid w:val="00664A86"/>
    <w:rsid w:val="00667945"/>
    <w:rsid w:val="00671D08"/>
    <w:rsid w:val="006746EA"/>
    <w:rsid w:val="0067633A"/>
    <w:rsid w:val="00676946"/>
    <w:rsid w:val="00676F56"/>
    <w:rsid w:val="0067718F"/>
    <w:rsid w:val="00684C65"/>
    <w:rsid w:val="00690468"/>
    <w:rsid w:val="0069272C"/>
    <w:rsid w:val="006932B9"/>
    <w:rsid w:val="00693B3F"/>
    <w:rsid w:val="006952BE"/>
    <w:rsid w:val="006A3043"/>
    <w:rsid w:val="006A47EB"/>
    <w:rsid w:val="006B0584"/>
    <w:rsid w:val="006B6210"/>
    <w:rsid w:val="006C2CCB"/>
    <w:rsid w:val="006C5B8C"/>
    <w:rsid w:val="006C6974"/>
    <w:rsid w:val="006D0701"/>
    <w:rsid w:val="006D120F"/>
    <w:rsid w:val="006D2873"/>
    <w:rsid w:val="006D335B"/>
    <w:rsid w:val="006E1203"/>
    <w:rsid w:val="006E196D"/>
    <w:rsid w:val="006E3B7A"/>
    <w:rsid w:val="006E6079"/>
    <w:rsid w:val="006F0DD8"/>
    <w:rsid w:val="006F2ADE"/>
    <w:rsid w:val="006F4AD5"/>
    <w:rsid w:val="006F4DC0"/>
    <w:rsid w:val="006F78FD"/>
    <w:rsid w:val="007020DB"/>
    <w:rsid w:val="00715717"/>
    <w:rsid w:val="00715AC2"/>
    <w:rsid w:val="0071609E"/>
    <w:rsid w:val="007201B3"/>
    <w:rsid w:val="00722621"/>
    <w:rsid w:val="00722B28"/>
    <w:rsid w:val="00723A72"/>
    <w:rsid w:val="00725595"/>
    <w:rsid w:val="00727D65"/>
    <w:rsid w:val="0073130A"/>
    <w:rsid w:val="007324FC"/>
    <w:rsid w:val="00733136"/>
    <w:rsid w:val="00736923"/>
    <w:rsid w:val="00741A43"/>
    <w:rsid w:val="00760ECE"/>
    <w:rsid w:val="0076141E"/>
    <w:rsid w:val="00762C9D"/>
    <w:rsid w:val="00764340"/>
    <w:rsid w:val="0076684D"/>
    <w:rsid w:val="00766D90"/>
    <w:rsid w:val="00767863"/>
    <w:rsid w:val="00770FCC"/>
    <w:rsid w:val="007738CD"/>
    <w:rsid w:val="00776847"/>
    <w:rsid w:val="00777E5A"/>
    <w:rsid w:val="007810B6"/>
    <w:rsid w:val="00785D69"/>
    <w:rsid w:val="00787652"/>
    <w:rsid w:val="00794A3A"/>
    <w:rsid w:val="007952E1"/>
    <w:rsid w:val="007966D8"/>
    <w:rsid w:val="007A5BBA"/>
    <w:rsid w:val="007A617D"/>
    <w:rsid w:val="007B1117"/>
    <w:rsid w:val="007B2E4C"/>
    <w:rsid w:val="007B642E"/>
    <w:rsid w:val="007C2809"/>
    <w:rsid w:val="007C4511"/>
    <w:rsid w:val="007C7E80"/>
    <w:rsid w:val="007D0953"/>
    <w:rsid w:val="007D11EA"/>
    <w:rsid w:val="007D1DC0"/>
    <w:rsid w:val="007D423B"/>
    <w:rsid w:val="007D46A2"/>
    <w:rsid w:val="007D4C13"/>
    <w:rsid w:val="007E02A0"/>
    <w:rsid w:val="007F24D1"/>
    <w:rsid w:val="007F28E1"/>
    <w:rsid w:val="007F4CA7"/>
    <w:rsid w:val="007F4EB4"/>
    <w:rsid w:val="00800EC0"/>
    <w:rsid w:val="008050D2"/>
    <w:rsid w:val="008130E0"/>
    <w:rsid w:val="00815635"/>
    <w:rsid w:val="0082282B"/>
    <w:rsid w:val="00822E2A"/>
    <w:rsid w:val="008238B0"/>
    <w:rsid w:val="0082568D"/>
    <w:rsid w:val="00825FCB"/>
    <w:rsid w:val="008268FA"/>
    <w:rsid w:val="008315EE"/>
    <w:rsid w:val="00840F2B"/>
    <w:rsid w:val="00846F66"/>
    <w:rsid w:val="008536BC"/>
    <w:rsid w:val="008629E8"/>
    <w:rsid w:val="00863FD7"/>
    <w:rsid w:val="008827F6"/>
    <w:rsid w:val="00887FB7"/>
    <w:rsid w:val="00895894"/>
    <w:rsid w:val="00896BDA"/>
    <w:rsid w:val="008A0DB5"/>
    <w:rsid w:val="008A1907"/>
    <w:rsid w:val="008A6C3C"/>
    <w:rsid w:val="008A7FF8"/>
    <w:rsid w:val="008B274A"/>
    <w:rsid w:val="008B58A4"/>
    <w:rsid w:val="008C39F9"/>
    <w:rsid w:val="008D4822"/>
    <w:rsid w:val="008E0312"/>
    <w:rsid w:val="008F08E0"/>
    <w:rsid w:val="008F08E1"/>
    <w:rsid w:val="008F21F9"/>
    <w:rsid w:val="008F2DB7"/>
    <w:rsid w:val="008F4E43"/>
    <w:rsid w:val="008F6E3D"/>
    <w:rsid w:val="0090202C"/>
    <w:rsid w:val="009049B5"/>
    <w:rsid w:val="009105C4"/>
    <w:rsid w:val="009137DB"/>
    <w:rsid w:val="00915F48"/>
    <w:rsid w:val="00916A71"/>
    <w:rsid w:val="00916E7C"/>
    <w:rsid w:val="00916EDD"/>
    <w:rsid w:val="00923945"/>
    <w:rsid w:val="00930A15"/>
    <w:rsid w:val="00932FE9"/>
    <w:rsid w:val="0093610B"/>
    <w:rsid w:val="009372E5"/>
    <w:rsid w:val="009376AC"/>
    <w:rsid w:val="00940266"/>
    <w:rsid w:val="009415DF"/>
    <w:rsid w:val="00945241"/>
    <w:rsid w:val="00951860"/>
    <w:rsid w:val="00951B7E"/>
    <w:rsid w:val="00952B79"/>
    <w:rsid w:val="00953F51"/>
    <w:rsid w:val="00954BE4"/>
    <w:rsid w:val="00956C24"/>
    <w:rsid w:val="00957D13"/>
    <w:rsid w:val="00962706"/>
    <w:rsid w:val="0096333C"/>
    <w:rsid w:val="00963810"/>
    <w:rsid w:val="0096749C"/>
    <w:rsid w:val="0098144D"/>
    <w:rsid w:val="00981D6C"/>
    <w:rsid w:val="009822A0"/>
    <w:rsid w:val="00991C42"/>
    <w:rsid w:val="009924E9"/>
    <w:rsid w:val="009951F5"/>
    <w:rsid w:val="00996523"/>
    <w:rsid w:val="009A035F"/>
    <w:rsid w:val="009A1DA5"/>
    <w:rsid w:val="009A1E23"/>
    <w:rsid w:val="009A2445"/>
    <w:rsid w:val="009A28E7"/>
    <w:rsid w:val="009A2BB1"/>
    <w:rsid w:val="009A2F21"/>
    <w:rsid w:val="009A4E33"/>
    <w:rsid w:val="009B75BC"/>
    <w:rsid w:val="009B7DBF"/>
    <w:rsid w:val="009B7EC7"/>
    <w:rsid w:val="009C5492"/>
    <w:rsid w:val="009C7370"/>
    <w:rsid w:val="009D19F9"/>
    <w:rsid w:val="009E2463"/>
    <w:rsid w:val="009E2FED"/>
    <w:rsid w:val="009E441E"/>
    <w:rsid w:val="009E542A"/>
    <w:rsid w:val="009E57FE"/>
    <w:rsid w:val="009E59B8"/>
    <w:rsid w:val="009E5F04"/>
    <w:rsid w:val="009F07B4"/>
    <w:rsid w:val="009F60F4"/>
    <w:rsid w:val="00A106E7"/>
    <w:rsid w:val="00A10A71"/>
    <w:rsid w:val="00A151A2"/>
    <w:rsid w:val="00A1660D"/>
    <w:rsid w:val="00A25543"/>
    <w:rsid w:val="00A255BA"/>
    <w:rsid w:val="00A31A05"/>
    <w:rsid w:val="00A31D76"/>
    <w:rsid w:val="00A33A37"/>
    <w:rsid w:val="00A33E61"/>
    <w:rsid w:val="00A36521"/>
    <w:rsid w:val="00A3782B"/>
    <w:rsid w:val="00A40CF3"/>
    <w:rsid w:val="00A411FF"/>
    <w:rsid w:val="00A504F8"/>
    <w:rsid w:val="00A51E75"/>
    <w:rsid w:val="00A6400B"/>
    <w:rsid w:val="00A752D3"/>
    <w:rsid w:val="00A755C6"/>
    <w:rsid w:val="00A81309"/>
    <w:rsid w:val="00A83052"/>
    <w:rsid w:val="00A83BA7"/>
    <w:rsid w:val="00A865C7"/>
    <w:rsid w:val="00A87C57"/>
    <w:rsid w:val="00A94590"/>
    <w:rsid w:val="00A9613A"/>
    <w:rsid w:val="00A97D8F"/>
    <w:rsid w:val="00AA3DA2"/>
    <w:rsid w:val="00AA5663"/>
    <w:rsid w:val="00AA61DA"/>
    <w:rsid w:val="00AB036B"/>
    <w:rsid w:val="00AB31F6"/>
    <w:rsid w:val="00AB3597"/>
    <w:rsid w:val="00AB554E"/>
    <w:rsid w:val="00AC2E9B"/>
    <w:rsid w:val="00AC4E59"/>
    <w:rsid w:val="00AC5189"/>
    <w:rsid w:val="00AC601B"/>
    <w:rsid w:val="00AC6608"/>
    <w:rsid w:val="00AD3AA9"/>
    <w:rsid w:val="00AD3D2B"/>
    <w:rsid w:val="00AD6A68"/>
    <w:rsid w:val="00AE0DD7"/>
    <w:rsid w:val="00AF0ADE"/>
    <w:rsid w:val="00AF1935"/>
    <w:rsid w:val="00AF1F50"/>
    <w:rsid w:val="00AF2B19"/>
    <w:rsid w:val="00AF411A"/>
    <w:rsid w:val="00AF5001"/>
    <w:rsid w:val="00AF79C2"/>
    <w:rsid w:val="00B0169D"/>
    <w:rsid w:val="00B04620"/>
    <w:rsid w:val="00B10510"/>
    <w:rsid w:val="00B1298E"/>
    <w:rsid w:val="00B149A7"/>
    <w:rsid w:val="00B2027B"/>
    <w:rsid w:val="00B233F6"/>
    <w:rsid w:val="00B26C81"/>
    <w:rsid w:val="00B2733A"/>
    <w:rsid w:val="00B27FD0"/>
    <w:rsid w:val="00B310FC"/>
    <w:rsid w:val="00B34188"/>
    <w:rsid w:val="00B34C32"/>
    <w:rsid w:val="00B37598"/>
    <w:rsid w:val="00B40116"/>
    <w:rsid w:val="00B409A2"/>
    <w:rsid w:val="00B44E0E"/>
    <w:rsid w:val="00B475FF"/>
    <w:rsid w:val="00B51364"/>
    <w:rsid w:val="00B52F60"/>
    <w:rsid w:val="00B53318"/>
    <w:rsid w:val="00B64F2D"/>
    <w:rsid w:val="00B659CE"/>
    <w:rsid w:val="00B70B82"/>
    <w:rsid w:val="00B72995"/>
    <w:rsid w:val="00B835D2"/>
    <w:rsid w:val="00B87556"/>
    <w:rsid w:val="00B91D5C"/>
    <w:rsid w:val="00B925A2"/>
    <w:rsid w:val="00B9339E"/>
    <w:rsid w:val="00B94A75"/>
    <w:rsid w:val="00B969D3"/>
    <w:rsid w:val="00B972D9"/>
    <w:rsid w:val="00BA5EB5"/>
    <w:rsid w:val="00BB0196"/>
    <w:rsid w:val="00BB142A"/>
    <w:rsid w:val="00BB349A"/>
    <w:rsid w:val="00BB36D4"/>
    <w:rsid w:val="00BB374F"/>
    <w:rsid w:val="00BC7C56"/>
    <w:rsid w:val="00BD2E52"/>
    <w:rsid w:val="00BD3623"/>
    <w:rsid w:val="00BD3F14"/>
    <w:rsid w:val="00BD4C27"/>
    <w:rsid w:val="00BD6C47"/>
    <w:rsid w:val="00BD6EC2"/>
    <w:rsid w:val="00BE1409"/>
    <w:rsid w:val="00BE16E2"/>
    <w:rsid w:val="00BE70DF"/>
    <w:rsid w:val="00BF0E31"/>
    <w:rsid w:val="00BF1ECB"/>
    <w:rsid w:val="00BF2CE1"/>
    <w:rsid w:val="00C00E0F"/>
    <w:rsid w:val="00C03AA8"/>
    <w:rsid w:val="00C05B20"/>
    <w:rsid w:val="00C07832"/>
    <w:rsid w:val="00C213B1"/>
    <w:rsid w:val="00C21D3F"/>
    <w:rsid w:val="00C22050"/>
    <w:rsid w:val="00C22B33"/>
    <w:rsid w:val="00C24065"/>
    <w:rsid w:val="00C252AC"/>
    <w:rsid w:val="00C2703C"/>
    <w:rsid w:val="00C3158A"/>
    <w:rsid w:val="00C3260A"/>
    <w:rsid w:val="00C370A1"/>
    <w:rsid w:val="00C37B1E"/>
    <w:rsid w:val="00C41D19"/>
    <w:rsid w:val="00C460E9"/>
    <w:rsid w:val="00C4703C"/>
    <w:rsid w:val="00C51675"/>
    <w:rsid w:val="00C619FA"/>
    <w:rsid w:val="00C61B3F"/>
    <w:rsid w:val="00C624F0"/>
    <w:rsid w:val="00C63BED"/>
    <w:rsid w:val="00C659A5"/>
    <w:rsid w:val="00C65A82"/>
    <w:rsid w:val="00C66D6C"/>
    <w:rsid w:val="00C74668"/>
    <w:rsid w:val="00C749E2"/>
    <w:rsid w:val="00C759DD"/>
    <w:rsid w:val="00C80C65"/>
    <w:rsid w:val="00C81440"/>
    <w:rsid w:val="00C83535"/>
    <w:rsid w:val="00C856A8"/>
    <w:rsid w:val="00C85AD6"/>
    <w:rsid w:val="00C90141"/>
    <w:rsid w:val="00C958BB"/>
    <w:rsid w:val="00C97C21"/>
    <w:rsid w:val="00CA53C0"/>
    <w:rsid w:val="00CA750E"/>
    <w:rsid w:val="00CB443E"/>
    <w:rsid w:val="00CB47A3"/>
    <w:rsid w:val="00CB5514"/>
    <w:rsid w:val="00CB5CCE"/>
    <w:rsid w:val="00CC0077"/>
    <w:rsid w:val="00CC0834"/>
    <w:rsid w:val="00CC37B5"/>
    <w:rsid w:val="00CC4EC4"/>
    <w:rsid w:val="00CC6FB2"/>
    <w:rsid w:val="00CC7771"/>
    <w:rsid w:val="00CD2A30"/>
    <w:rsid w:val="00CD3019"/>
    <w:rsid w:val="00CD6BA2"/>
    <w:rsid w:val="00CD7423"/>
    <w:rsid w:val="00CD7964"/>
    <w:rsid w:val="00CE256B"/>
    <w:rsid w:val="00CE3759"/>
    <w:rsid w:val="00CE4BAD"/>
    <w:rsid w:val="00CE52DE"/>
    <w:rsid w:val="00CE751D"/>
    <w:rsid w:val="00D01DA7"/>
    <w:rsid w:val="00D05681"/>
    <w:rsid w:val="00D075E2"/>
    <w:rsid w:val="00D10059"/>
    <w:rsid w:val="00D134C2"/>
    <w:rsid w:val="00D13D0B"/>
    <w:rsid w:val="00D16077"/>
    <w:rsid w:val="00D16FFC"/>
    <w:rsid w:val="00D20D2A"/>
    <w:rsid w:val="00D2168C"/>
    <w:rsid w:val="00D2241D"/>
    <w:rsid w:val="00D2247C"/>
    <w:rsid w:val="00D227E6"/>
    <w:rsid w:val="00D237C8"/>
    <w:rsid w:val="00D23E14"/>
    <w:rsid w:val="00D24BB5"/>
    <w:rsid w:val="00D2680E"/>
    <w:rsid w:val="00D26C8B"/>
    <w:rsid w:val="00D34A9E"/>
    <w:rsid w:val="00D34F48"/>
    <w:rsid w:val="00D37709"/>
    <w:rsid w:val="00D37D1C"/>
    <w:rsid w:val="00D416F0"/>
    <w:rsid w:val="00D45D1B"/>
    <w:rsid w:val="00D466B0"/>
    <w:rsid w:val="00D67CAC"/>
    <w:rsid w:val="00D72982"/>
    <w:rsid w:val="00D72B3B"/>
    <w:rsid w:val="00D72C1C"/>
    <w:rsid w:val="00D74BA0"/>
    <w:rsid w:val="00D76862"/>
    <w:rsid w:val="00D80651"/>
    <w:rsid w:val="00D83356"/>
    <w:rsid w:val="00D83C89"/>
    <w:rsid w:val="00D85B35"/>
    <w:rsid w:val="00D86496"/>
    <w:rsid w:val="00D900A1"/>
    <w:rsid w:val="00D96DE1"/>
    <w:rsid w:val="00DA0BB9"/>
    <w:rsid w:val="00DA3131"/>
    <w:rsid w:val="00DB0D71"/>
    <w:rsid w:val="00DB11DA"/>
    <w:rsid w:val="00DB154D"/>
    <w:rsid w:val="00DB4B79"/>
    <w:rsid w:val="00DC58F5"/>
    <w:rsid w:val="00DD06E7"/>
    <w:rsid w:val="00DD0BA4"/>
    <w:rsid w:val="00DD0DD6"/>
    <w:rsid w:val="00DD5225"/>
    <w:rsid w:val="00DE0E8F"/>
    <w:rsid w:val="00DE14B2"/>
    <w:rsid w:val="00DE17B8"/>
    <w:rsid w:val="00DE44A5"/>
    <w:rsid w:val="00DE6B82"/>
    <w:rsid w:val="00DF130D"/>
    <w:rsid w:val="00DF556B"/>
    <w:rsid w:val="00DF75B8"/>
    <w:rsid w:val="00DF7F3F"/>
    <w:rsid w:val="00E01265"/>
    <w:rsid w:val="00E036A2"/>
    <w:rsid w:val="00E07AD7"/>
    <w:rsid w:val="00E129FC"/>
    <w:rsid w:val="00E13C40"/>
    <w:rsid w:val="00E15795"/>
    <w:rsid w:val="00E1714B"/>
    <w:rsid w:val="00E25A08"/>
    <w:rsid w:val="00E261FB"/>
    <w:rsid w:val="00E27584"/>
    <w:rsid w:val="00E3073A"/>
    <w:rsid w:val="00E31E34"/>
    <w:rsid w:val="00E32929"/>
    <w:rsid w:val="00E41D7E"/>
    <w:rsid w:val="00E424A9"/>
    <w:rsid w:val="00E47685"/>
    <w:rsid w:val="00E53982"/>
    <w:rsid w:val="00E5464E"/>
    <w:rsid w:val="00E5711D"/>
    <w:rsid w:val="00E5743F"/>
    <w:rsid w:val="00E57DC0"/>
    <w:rsid w:val="00E64BB8"/>
    <w:rsid w:val="00E6500B"/>
    <w:rsid w:val="00E70201"/>
    <w:rsid w:val="00E7049F"/>
    <w:rsid w:val="00E72B3F"/>
    <w:rsid w:val="00E72E41"/>
    <w:rsid w:val="00E7643D"/>
    <w:rsid w:val="00E80DC5"/>
    <w:rsid w:val="00E83C72"/>
    <w:rsid w:val="00E83FFB"/>
    <w:rsid w:val="00E86879"/>
    <w:rsid w:val="00E86D9C"/>
    <w:rsid w:val="00E92B0C"/>
    <w:rsid w:val="00E92BF4"/>
    <w:rsid w:val="00E964D8"/>
    <w:rsid w:val="00EA11B1"/>
    <w:rsid w:val="00EA3C31"/>
    <w:rsid w:val="00EA630B"/>
    <w:rsid w:val="00EA742C"/>
    <w:rsid w:val="00EA7C24"/>
    <w:rsid w:val="00EB05E8"/>
    <w:rsid w:val="00EB2A8E"/>
    <w:rsid w:val="00EB2BB1"/>
    <w:rsid w:val="00EB4F3C"/>
    <w:rsid w:val="00EB6875"/>
    <w:rsid w:val="00EC13B5"/>
    <w:rsid w:val="00EC2CDA"/>
    <w:rsid w:val="00ED1FF0"/>
    <w:rsid w:val="00ED33F8"/>
    <w:rsid w:val="00ED49BF"/>
    <w:rsid w:val="00ED6A1C"/>
    <w:rsid w:val="00EE0DCB"/>
    <w:rsid w:val="00EE2D78"/>
    <w:rsid w:val="00EE52CD"/>
    <w:rsid w:val="00EE5B87"/>
    <w:rsid w:val="00EE5D14"/>
    <w:rsid w:val="00EE732B"/>
    <w:rsid w:val="00EF1339"/>
    <w:rsid w:val="00EF36D7"/>
    <w:rsid w:val="00EF61EA"/>
    <w:rsid w:val="00EF6995"/>
    <w:rsid w:val="00F01E70"/>
    <w:rsid w:val="00F01FFF"/>
    <w:rsid w:val="00F10E2B"/>
    <w:rsid w:val="00F13278"/>
    <w:rsid w:val="00F17C78"/>
    <w:rsid w:val="00F20ED0"/>
    <w:rsid w:val="00F21A4D"/>
    <w:rsid w:val="00F22E9B"/>
    <w:rsid w:val="00F32073"/>
    <w:rsid w:val="00F33ED7"/>
    <w:rsid w:val="00F3795D"/>
    <w:rsid w:val="00F408CA"/>
    <w:rsid w:val="00F4249F"/>
    <w:rsid w:val="00F4260F"/>
    <w:rsid w:val="00F43070"/>
    <w:rsid w:val="00F46096"/>
    <w:rsid w:val="00F50E07"/>
    <w:rsid w:val="00F52133"/>
    <w:rsid w:val="00F56ADF"/>
    <w:rsid w:val="00F668CF"/>
    <w:rsid w:val="00F82048"/>
    <w:rsid w:val="00F83F67"/>
    <w:rsid w:val="00F83FF1"/>
    <w:rsid w:val="00F86260"/>
    <w:rsid w:val="00F86F1F"/>
    <w:rsid w:val="00F87ADF"/>
    <w:rsid w:val="00F90E3D"/>
    <w:rsid w:val="00F90EFD"/>
    <w:rsid w:val="00F960CD"/>
    <w:rsid w:val="00FA2FC3"/>
    <w:rsid w:val="00FB0E64"/>
    <w:rsid w:val="00FB686E"/>
    <w:rsid w:val="00FB6D3B"/>
    <w:rsid w:val="00FC1662"/>
    <w:rsid w:val="00FC25B9"/>
    <w:rsid w:val="00FC34EE"/>
    <w:rsid w:val="00FC56FE"/>
    <w:rsid w:val="00FD32D7"/>
    <w:rsid w:val="00FD3E59"/>
    <w:rsid w:val="00FD798A"/>
    <w:rsid w:val="00FE0C61"/>
    <w:rsid w:val="00FE4086"/>
    <w:rsid w:val="00FE4B12"/>
    <w:rsid w:val="00FE4CB0"/>
    <w:rsid w:val="00FF3C2C"/>
    <w:rsid w:val="00FF4DD3"/>
    <w:rsid w:val="00FF5E4F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48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E9"/>
  </w:style>
  <w:style w:type="paragraph" w:styleId="Stopka">
    <w:name w:val="footer"/>
    <w:basedOn w:val="Normalny"/>
    <w:link w:val="Stopka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E9"/>
  </w:style>
  <w:style w:type="paragraph" w:customStyle="1" w:styleId="3372873BB58A4DED866D2BE34882C06C">
    <w:name w:val="3372873BB58A4DED866D2BE34882C06C"/>
    <w:rsid w:val="005A48E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E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130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30E0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30E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3C0"/>
    <w:pPr>
      <w:ind w:left="720"/>
      <w:contextualSpacing/>
    </w:pPr>
  </w:style>
  <w:style w:type="table" w:styleId="Tabela-Siatka">
    <w:name w:val="Table Grid"/>
    <w:basedOn w:val="Standardowy"/>
    <w:uiPriority w:val="59"/>
    <w:rsid w:val="0013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37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13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137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akcent6">
    <w:name w:val="Light List Accent 6"/>
    <w:basedOn w:val="Standardowy"/>
    <w:uiPriority w:val="61"/>
    <w:rsid w:val="00B97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96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48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E9"/>
  </w:style>
  <w:style w:type="paragraph" w:styleId="Stopka">
    <w:name w:val="footer"/>
    <w:basedOn w:val="Normalny"/>
    <w:link w:val="StopkaZnak"/>
    <w:uiPriority w:val="99"/>
    <w:unhideWhenUsed/>
    <w:rsid w:val="005A4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E9"/>
  </w:style>
  <w:style w:type="paragraph" w:customStyle="1" w:styleId="3372873BB58A4DED866D2BE34882C06C">
    <w:name w:val="3372873BB58A4DED866D2BE34882C06C"/>
    <w:rsid w:val="005A48E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8E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130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130E0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30E0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A53C0"/>
    <w:pPr>
      <w:ind w:left="720"/>
      <w:contextualSpacing/>
    </w:pPr>
  </w:style>
  <w:style w:type="table" w:styleId="Tabela-Siatka">
    <w:name w:val="Table Grid"/>
    <w:basedOn w:val="Standardowy"/>
    <w:uiPriority w:val="59"/>
    <w:rsid w:val="0013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37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137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137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listaakcent6">
    <w:name w:val="Light List Accent 6"/>
    <w:basedOn w:val="Standardowy"/>
    <w:uiPriority w:val="61"/>
    <w:rsid w:val="00B972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96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5F8D-1CD7-473E-86BD-46C7422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czek  żywieniowy</vt:lpstr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 żywieniowy</dc:title>
  <dc:creator>Szczerbata mordka</dc:creator>
  <cp:lastModifiedBy>Paulina</cp:lastModifiedBy>
  <cp:revision>6</cp:revision>
  <cp:lastPrinted>2017-04-20T17:54:00Z</cp:lastPrinted>
  <dcterms:created xsi:type="dcterms:W3CDTF">2017-04-12T13:59:00Z</dcterms:created>
  <dcterms:modified xsi:type="dcterms:W3CDTF">2017-04-20T17:54:00Z</dcterms:modified>
</cp:coreProperties>
</file>